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B317" w14:textId="77777777" w:rsidR="00767E59" w:rsidRPr="00816624" w:rsidRDefault="00DA5D5E" w:rsidP="00A11A08">
      <w:pPr>
        <w:kinsoku w:val="0"/>
        <w:overflowPunct w:val="0"/>
        <w:autoSpaceDE w:val="0"/>
        <w:autoSpaceDN w:val="0"/>
        <w:rPr>
          <w:rFonts w:hAnsi="Century"/>
          <w:b/>
          <w:kern w:val="2"/>
          <w:szCs w:val="22"/>
        </w:rPr>
      </w:pPr>
      <w:r w:rsidRPr="00816624">
        <w:rPr>
          <w:rFonts w:hAnsi="Century" w:hint="eastAsia"/>
          <w:b/>
          <w:kern w:val="2"/>
          <w:szCs w:val="22"/>
        </w:rPr>
        <w:t>様式第４号（第</w:t>
      </w:r>
      <w:r w:rsidR="00AA45F6" w:rsidRPr="00816624">
        <w:rPr>
          <w:rFonts w:hAnsi="Century"/>
          <w:b/>
          <w:kern w:val="2"/>
          <w:szCs w:val="22"/>
        </w:rPr>
        <w:t>13</w:t>
      </w:r>
      <w:r w:rsidRPr="00816624">
        <w:rPr>
          <w:rFonts w:hAnsi="Century" w:hint="eastAsia"/>
          <w:b/>
          <w:kern w:val="2"/>
          <w:szCs w:val="22"/>
        </w:rPr>
        <w:t>条関係）</w:t>
      </w:r>
    </w:p>
    <w:p w14:paraId="25566721" w14:textId="77777777" w:rsidR="00767E59" w:rsidRPr="00816624" w:rsidRDefault="00767E59" w:rsidP="00A11A08">
      <w:pPr>
        <w:kinsoku w:val="0"/>
        <w:overflowPunct w:val="0"/>
        <w:autoSpaceDE w:val="0"/>
        <w:autoSpaceDN w:val="0"/>
        <w:rPr>
          <w:b/>
          <w:kern w:val="2"/>
          <w:szCs w:val="22"/>
        </w:rPr>
      </w:pPr>
    </w:p>
    <w:p w14:paraId="7EBF1482" w14:textId="77777777" w:rsidR="00767E59" w:rsidRPr="00816624" w:rsidRDefault="00025FCD" w:rsidP="00A11A08">
      <w:pPr>
        <w:kinsoku w:val="0"/>
        <w:overflowPunct w:val="0"/>
        <w:autoSpaceDE w:val="0"/>
        <w:autoSpaceDN w:val="0"/>
        <w:jc w:val="center"/>
        <w:rPr>
          <w:b/>
          <w:kern w:val="2"/>
          <w:szCs w:val="22"/>
        </w:rPr>
      </w:pPr>
      <w:r w:rsidRPr="00816624">
        <w:rPr>
          <w:rFonts w:hint="eastAsia"/>
          <w:b/>
          <w:kern w:val="2"/>
        </w:rPr>
        <w:t>建築物等撤去等助成金</w:t>
      </w:r>
      <w:r w:rsidR="00AA45F6" w:rsidRPr="00816624">
        <w:rPr>
          <w:rFonts w:hint="eastAsia"/>
          <w:b/>
          <w:kern w:val="2"/>
        </w:rPr>
        <w:t>実績報告書</w:t>
      </w:r>
    </w:p>
    <w:p w14:paraId="0382AFEC" w14:textId="77777777" w:rsidR="00767E59" w:rsidRPr="00816624" w:rsidRDefault="00767E59" w:rsidP="00A11A08">
      <w:pPr>
        <w:kinsoku w:val="0"/>
        <w:overflowPunct w:val="0"/>
        <w:autoSpaceDE w:val="0"/>
        <w:autoSpaceDN w:val="0"/>
        <w:rPr>
          <w:b/>
          <w:kern w:val="2"/>
          <w:szCs w:val="22"/>
        </w:rPr>
      </w:pPr>
    </w:p>
    <w:p w14:paraId="47A3AB67" w14:textId="77777777" w:rsidR="00767E59" w:rsidRPr="00816624" w:rsidRDefault="00DA5D5E" w:rsidP="00A11A08">
      <w:pPr>
        <w:kinsoku w:val="0"/>
        <w:overflowPunct w:val="0"/>
        <w:autoSpaceDE w:val="0"/>
        <w:autoSpaceDN w:val="0"/>
        <w:ind w:rightChars="100" w:right="254"/>
        <w:jc w:val="right"/>
        <w:rPr>
          <w:b/>
          <w:kern w:val="2"/>
          <w:szCs w:val="22"/>
        </w:rPr>
      </w:pPr>
      <w:r w:rsidRPr="00816624">
        <w:rPr>
          <w:rFonts w:hint="eastAsia"/>
          <w:b/>
          <w:kern w:val="2"/>
          <w:szCs w:val="22"/>
        </w:rPr>
        <w:t>年　　月　　日</w:t>
      </w:r>
    </w:p>
    <w:p w14:paraId="6CF370DF" w14:textId="77777777" w:rsidR="00767E59" w:rsidRPr="00816624" w:rsidRDefault="00767E59" w:rsidP="00A11A08">
      <w:pPr>
        <w:kinsoku w:val="0"/>
        <w:overflowPunct w:val="0"/>
        <w:autoSpaceDE w:val="0"/>
        <w:autoSpaceDN w:val="0"/>
        <w:rPr>
          <w:b/>
          <w:kern w:val="2"/>
          <w:szCs w:val="22"/>
        </w:rPr>
      </w:pPr>
    </w:p>
    <w:p w14:paraId="523E0EC6" w14:textId="77777777" w:rsidR="00767E59" w:rsidRPr="00816624" w:rsidRDefault="00DA5D5E" w:rsidP="00A11A08">
      <w:pPr>
        <w:kinsoku w:val="0"/>
        <w:overflowPunct w:val="0"/>
        <w:autoSpaceDE w:val="0"/>
        <w:autoSpaceDN w:val="0"/>
        <w:rPr>
          <w:b/>
          <w:kern w:val="2"/>
          <w:szCs w:val="22"/>
        </w:rPr>
      </w:pPr>
      <w:r w:rsidRPr="00816624">
        <w:rPr>
          <w:rFonts w:hint="eastAsia"/>
          <w:b/>
          <w:kern w:val="2"/>
          <w:szCs w:val="22"/>
        </w:rPr>
        <w:t xml:space="preserve">　　島田市長</w:t>
      </w:r>
    </w:p>
    <w:p w14:paraId="31C9B432" w14:textId="77777777" w:rsidR="00767E59" w:rsidRPr="00816624" w:rsidRDefault="00767E59" w:rsidP="00A11A08">
      <w:pPr>
        <w:kinsoku w:val="0"/>
        <w:overflowPunct w:val="0"/>
        <w:autoSpaceDE w:val="0"/>
        <w:autoSpaceDN w:val="0"/>
        <w:rPr>
          <w:b/>
          <w:kern w:val="2"/>
          <w:szCs w:val="22"/>
        </w:rPr>
      </w:pPr>
    </w:p>
    <w:tbl>
      <w:tblPr>
        <w:tblW w:w="969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2"/>
        <w:gridCol w:w="1228"/>
        <w:gridCol w:w="3825"/>
        <w:gridCol w:w="255"/>
      </w:tblGrid>
      <w:tr w:rsidR="00767E59" w:rsidRPr="00816624" w14:paraId="1A8509E3" w14:textId="77777777">
        <w:tc>
          <w:tcPr>
            <w:tcW w:w="438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12BC15" w14:textId="77777777" w:rsidR="00767E59" w:rsidRPr="00816624" w:rsidRDefault="00AA45F6" w:rsidP="00A11A08">
            <w:pPr>
              <w:kinsoku w:val="0"/>
              <w:overflowPunct w:val="0"/>
              <w:autoSpaceDE w:val="0"/>
              <w:autoSpaceDN w:val="0"/>
              <w:ind w:right="-6"/>
              <w:jc w:val="right"/>
              <w:rPr>
                <w:rFonts w:hAnsi="游明朝"/>
                <w:b/>
                <w:szCs w:val="22"/>
              </w:rPr>
            </w:pPr>
            <w:r w:rsidRPr="00816624">
              <w:rPr>
                <w:rFonts w:hAnsi="游明朝" w:hint="eastAsia"/>
                <w:b/>
                <w:szCs w:val="22"/>
              </w:rPr>
              <w:t>報告</w:t>
            </w:r>
            <w:r w:rsidR="00DA5D5E" w:rsidRPr="00816624">
              <w:rPr>
                <w:rFonts w:hAnsi="游明朝" w:hint="eastAsia"/>
                <w:b/>
                <w:szCs w:val="22"/>
              </w:rPr>
              <w:t>者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C623E8" w14:textId="77777777" w:rsidR="00767E59" w:rsidRPr="00816624" w:rsidRDefault="00DA5D5E" w:rsidP="00A11A08">
            <w:pPr>
              <w:kinsoku w:val="0"/>
              <w:overflowPunct w:val="0"/>
              <w:autoSpaceDE w:val="0"/>
              <w:autoSpaceDN w:val="0"/>
              <w:ind w:right="-6"/>
              <w:jc w:val="right"/>
              <w:rPr>
                <w:b/>
              </w:rPr>
            </w:pPr>
            <w:r w:rsidRPr="00816624">
              <w:rPr>
                <w:rFonts w:hint="eastAsia"/>
                <w:b/>
              </w:rPr>
              <w:t>住　　所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5C508D" w14:textId="58F08987" w:rsidR="00767E59" w:rsidRPr="00816624" w:rsidRDefault="00CA55E4" w:rsidP="00A11A08">
            <w:pPr>
              <w:kinsoku w:val="0"/>
              <w:overflowPunct w:val="0"/>
              <w:autoSpaceDE w:val="0"/>
              <w:autoSpaceDN w:val="0"/>
              <w:ind w:right="-6"/>
              <w:jc w:val="distribute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53315E" wp14:editId="4626C8C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73075</wp:posOffset>
                      </wp:positionV>
                      <wp:extent cx="2375535" cy="425450"/>
                      <wp:effectExtent l="9525" t="13335" r="5715" b="8890"/>
                      <wp:wrapNone/>
                      <wp:docPr id="1635287238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BFF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margin-left:-2.4pt;margin-top:37.25pt;width:187.0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99DABC" wp14:editId="5010E83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5875</wp:posOffset>
                      </wp:positionV>
                      <wp:extent cx="2366010" cy="425450"/>
                      <wp:effectExtent l="9525" t="13335" r="5715" b="8890"/>
                      <wp:wrapNone/>
                      <wp:docPr id="1237937580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010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BCD1" id="大かっこ 15" o:spid="_x0000_s1026" type="#_x0000_t185" style="position:absolute;margin-left:-2.4pt;margin-top:1.25pt;width:186.3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" strokeweight=".5pt"/>
                  </w:pict>
                </mc:Fallback>
              </mc:AlternateContent>
            </w:r>
            <w:r w:rsidR="00DA5D5E" w:rsidRPr="00816624">
              <w:rPr>
                <w:rFonts w:hint="eastAsia"/>
                <w:b/>
              </w:rPr>
              <w:t>法人その他の団体にあっては、その主たる事務所の所在地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78AFFD3" w14:textId="77777777" w:rsidR="00767E59" w:rsidRPr="00816624" w:rsidRDefault="00767E59" w:rsidP="00A11A08">
            <w:pPr>
              <w:kinsoku w:val="0"/>
              <w:overflowPunct w:val="0"/>
              <w:autoSpaceDE w:val="0"/>
              <w:autoSpaceDN w:val="0"/>
              <w:rPr>
                <w:b/>
              </w:rPr>
            </w:pPr>
          </w:p>
        </w:tc>
      </w:tr>
      <w:tr w:rsidR="00767E59" w:rsidRPr="00816624" w14:paraId="3F18596C" w14:textId="77777777">
        <w:trPr>
          <w:trHeight w:val="368"/>
        </w:trPr>
        <w:tc>
          <w:tcPr>
            <w:tcW w:w="438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CD900D5" w14:textId="77777777" w:rsidR="00767E59" w:rsidRPr="00816624" w:rsidRDefault="00767E59" w:rsidP="00A11A08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hAnsi="游明朝"/>
                <w:b/>
                <w:kern w:val="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01F480" w14:textId="77777777" w:rsidR="00767E59" w:rsidRPr="00816624" w:rsidRDefault="00DA5D5E" w:rsidP="00A11A08">
            <w:pPr>
              <w:kinsoku w:val="0"/>
              <w:overflowPunct w:val="0"/>
              <w:autoSpaceDE w:val="0"/>
              <w:autoSpaceDN w:val="0"/>
              <w:ind w:right="-6"/>
              <w:jc w:val="right"/>
              <w:rPr>
                <w:rFonts w:hAnsi="游明朝"/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</w:rPr>
              <w:t>氏　　名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0D958F" w14:textId="77777777" w:rsidR="00767E59" w:rsidRPr="00816624" w:rsidRDefault="00DA5D5E" w:rsidP="00A11A08">
            <w:pPr>
              <w:kinsoku w:val="0"/>
              <w:overflowPunct w:val="0"/>
              <w:autoSpaceDE w:val="0"/>
              <w:autoSpaceDN w:val="0"/>
              <w:ind w:right="-6"/>
              <w:jc w:val="distribute"/>
              <w:rPr>
                <w:b/>
              </w:rPr>
            </w:pPr>
            <w:r w:rsidRPr="00816624">
              <w:rPr>
                <w:rFonts w:hint="eastAsia"/>
                <w:b/>
              </w:rPr>
              <w:t>法人その他の団体にあっては、その名称及び代表者の氏名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2F7E98" w14:textId="77777777" w:rsidR="00767E59" w:rsidRPr="00816624" w:rsidRDefault="00767E59" w:rsidP="00A11A08">
            <w:pPr>
              <w:kinsoku w:val="0"/>
              <w:overflowPunct w:val="0"/>
              <w:autoSpaceDE w:val="0"/>
              <w:autoSpaceDN w:val="0"/>
              <w:ind w:right="-6"/>
              <w:rPr>
                <w:b/>
              </w:rPr>
            </w:pPr>
          </w:p>
        </w:tc>
      </w:tr>
      <w:tr w:rsidR="00767E59" w:rsidRPr="00816624" w14:paraId="26FE8C79" w14:textId="77777777">
        <w:trPr>
          <w:trHeight w:val="368"/>
        </w:trPr>
        <w:tc>
          <w:tcPr>
            <w:tcW w:w="438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2B53A9" w14:textId="77777777" w:rsidR="00767E59" w:rsidRPr="00816624" w:rsidRDefault="00767E59" w:rsidP="00A11A08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hAnsi="游明朝"/>
                <w:b/>
                <w:kern w:val="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35428D" w14:textId="77777777" w:rsidR="00767E59" w:rsidRPr="00816624" w:rsidRDefault="00DA5D5E" w:rsidP="00A11A08">
            <w:pPr>
              <w:kinsoku w:val="0"/>
              <w:overflowPunct w:val="0"/>
              <w:autoSpaceDE w:val="0"/>
              <w:autoSpaceDN w:val="0"/>
              <w:ind w:right="-6"/>
              <w:jc w:val="right"/>
              <w:rPr>
                <w:rFonts w:hAnsi="游明朝"/>
                <w:b/>
              </w:rPr>
            </w:pPr>
            <w:r w:rsidRPr="00816624"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46F1FD" w14:textId="77777777" w:rsidR="00767E59" w:rsidRPr="00816624" w:rsidRDefault="00767E59" w:rsidP="00A11A08">
            <w:pPr>
              <w:kinsoku w:val="0"/>
              <w:overflowPunct w:val="0"/>
              <w:autoSpaceDE w:val="0"/>
              <w:autoSpaceDN w:val="0"/>
              <w:ind w:right="-6"/>
              <w:jc w:val="distribute"/>
              <w:rPr>
                <w:b/>
                <w:noProof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BE5DCA" w14:textId="77777777" w:rsidR="00767E59" w:rsidRPr="00816624" w:rsidRDefault="00767E59" w:rsidP="00A11A08">
            <w:pPr>
              <w:kinsoku w:val="0"/>
              <w:overflowPunct w:val="0"/>
              <w:autoSpaceDE w:val="0"/>
              <w:autoSpaceDN w:val="0"/>
              <w:ind w:right="-6"/>
              <w:rPr>
                <w:b/>
                <w:noProof/>
              </w:rPr>
            </w:pPr>
          </w:p>
          <w:p w14:paraId="1520D0FF" w14:textId="77777777" w:rsidR="00767E59" w:rsidRPr="00816624" w:rsidRDefault="00767E59" w:rsidP="00A11A08">
            <w:pPr>
              <w:kinsoku w:val="0"/>
              <w:overflowPunct w:val="0"/>
              <w:autoSpaceDE w:val="0"/>
              <w:autoSpaceDN w:val="0"/>
              <w:ind w:right="-6"/>
              <w:rPr>
                <w:b/>
                <w:noProof/>
              </w:rPr>
            </w:pPr>
          </w:p>
        </w:tc>
      </w:tr>
    </w:tbl>
    <w:p w14:paraId="0E5FBC87" w14:textId="77777777" w:rsidR="00767E59" w:rsidRPr="00816624" w:rsidRDefault="00767E59" w:rsidP="00A11A08">
      <w:pPr>
        <w:kinsoku w:val="0"/>
        <w:overflowPunct w:val="0"/>
        <w:autoSpaceDE w:val="0"/>
        <w:autoSpaceDN w:val="0"/>
        <w:rPr>
          <w:b/>
          <w:kern w:val="2"/>
        </w:rPr>
      </w:pPr>
    </w:p>
    <w:p w14:paraId="09D02DDC" w14:textId="77777777" w:rsidR="00767E59" w:rsidRPr="00816624" w:rsidRDefault="00DA5D5E" w:rsidP="00A11A08">
      <w:pPr>
        <w:kinsoku w:val="0"/>
        <w:overflowPunct w:val="0"/>
        <w:autoSpaceDE w:val="0"/>
        <w:autoSpaceDN w:val="0"/>
        <w:ind w:leftChars="100" w:left="254" w:right="-57"/>
        <w:jc w:val="left"/>
        <w:rPr>
          <w:b/>
          <w:kern w:val="2"/>
          <w:szCs w:val="22"/>
        </w:rPr>
      </w:pPr>
      <w:r w:rsidRPr="00816624">
        <w:rPr>
          <w:rFonts w:hint="eastAsia"/>
          <w:b/>
          <w:kern w:val="2"/>
          <w:szCs w:val="22"/>
        </w:rPr>
        <w:t xml:space="preserve">　　　　　年　　月　　日付け</w:t>
      </w:r>
      <w:r w:rsidR="00AA45F6" w:rsidRPr="00816624">
        <w:rPr>
          <w:rFonts w:hint="eastAsia"/>
          <w:b/>
          <w:kern w:val="2"/>
          <w:szCs w:val="22"/>
        </w:rPr>
        <w:t xml:space="preserve">　　　</w:t>
      </w:r>
      <w:r w:rsidRPr="00816624">
        <w:rPr>
          <w:rFonts w:hint="eastAsia"/>
          <w:b/>
          <w:kern w:val="2"/>
          <w:szCs w:val="22"/>
        </w:rPr>
        <w:t>第　　号により</w:t>
      </w:r>
      <w:r w:rsidR="00AA45F6" w:rsidRPr="00816624">
        <w:rPr>
          <w:rFonts w:hint="eastAsia"/>
          <w:b/>
          <w:kern w:val="2"/>
        </w:rPr>
        <w:t>助成金の交付の決定を受けた建築物等の撤去</w:t>
      </w:r>
      <w:r w:rsidR="0032010E" w:rsidRPr="00816624">
        <w:rPr>
          <w:rFonts w:hint="eastAsia"/>
          <w:b/>
          <w:kern w:val="2"/>
        </w:rPr>
        <w:t>等の工事</w:t>
      </w:r>
      <w:r w:rsidR="00AA45F6" w:rsidRPr="00816624">
        <w:rPr>
          <w:rFonts w:hint="eastAsia"/>
          <w:b/>
          <w:kern w:val="2"/>
        </w:rPr>
        <w:t>が完了したので</w:t>
      </w:r>
      <w:r w:rsidRPr="00816624">
        <w:rPr>
          <w:rFonts w:hint="eastAsia"/>
          <w:b/>
          <w:kern w:val="2"/>
          <w:szCs w:val="22"/>
        </w:rPr>
        <w:t>、</w:t>
      </w:r>
      <w:r w:rsidR="00AA45F6" w:rsidRPr="00816624">
        <w:rPr>
          <w:rFonts w:hint="eastAsia"/>
          <w:b/>
          <w:kern w:val="2"/>
          <w:szCs w:val="22"/>
        </w:rPr>
        <w:t>関係書類を添えて報告します</w:t>
      </w:r>
      <w:r w:rsidRPr="00816624">
        <w:rPr>
          <w:rFonts w:hint="eastAsia"/>
          <w:b/>
          <w:kern w:val="2"/>
        </w:rPr>
        <w:t>。</w:t>
      </w:r>
    </w:p>
    <w:p w14:paraId="127C07D9" w14:textId="77777777" w:rsidR="00767E59" w:rsidRPr="00816624" w:rsidRDefault="00767E59" w:rsidP="00A11A08">
      <w:pPr>
        <w:kinsoku w:val="0"/>
        <w:overflowPunct w:val="0"/>
        <w:autoSpaceDE w:val="0"/>
        <w:autoSpaceDN w:val="0"/>
        <w:rPr>
          <w:b/>
          <w:kern w:val="2"/>
        </w:rPr>
      </w:pPr>
    </w:p>
    <w:p w14:paraId="3B45C8C7" w14:textId="77777777" w:rsidR="000842B2" w:rsidRPr="00816624" w:rsidRDefault="00DA5D5E" w:rsidP="00A11A08">
      <w:pPr>
        <w:kinsoku w:val="0"/>
        <w:overflowPunct w:val="0"/>
        <w:autoSpaceDE w:val="0"/>
        <w:autoSpaceDN w:val="0"/>
        <w:ind w:leftChars="100" w:left="254" w:right="-6"/>
        <w:rPr>
          <w:b/>
          <w:kern w:val="2"/>
          <w:szCs w:val="22"/>
        </w:rPr>
      </w:pPr>
      <w:r w:rsidRPr="00816624">
        <w:rPr>
          <w:rFonts w:hint="eastAsia"/>
          <w:b/>
          <w:kern w:val="2"/>
          <w:szCs w:val="22"/>
        </w:rPr>
        <w:t>１　助成に係る明細</w:t>
      </w:r>
    </w:p>
    <w:tbl>
      <w:tblPr>
        <w:tblW w:w="918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85"/>
        <w:gridCol w:w="5610"/>
      </w:tblGrid>
      <w:tr w:rsidR="000842B2" w:rsidRPr="00816624" w14:paraId="7320B4DF" w14:textId="77777777">
        <w:tc>
          <w:tcPr>
            <w:tcW w:w="3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455ED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>フェンス、塀（ブロック塀等を除く｡</w:t>
            </w:r>
            <w:r w:rsidRPr="00816624">
              <w:rPr>
                <w:b/>
                <w:kern w:val="2"/>
                <w:szCs w:val="22"/>
              </w:rPr>
              <w:t>)</w:t>
            </w:r>
            <w:r w:rsidRPr="00816624">
              <w:rPr>
                <w:rFonts w:hint="eastAsia"/>
                <w:b/>
                <w:kern w:val="2"/>
                <w:szCs w:val="22"/>
              </w:rPr>
              <w:t>、門等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6AEC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撤去　　　　　　ｍ</w:t>
            </w:r>
          </w:p>
          <w:p w14:paraId="1DFFA319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新設　　　　　　ｍ</w:t>
            </w:r>
          </w:p>
        </w:tc>
      </w:tr>
      <w:tr w:rsidR="000842B2" w:rsidRPr="00816624" w14:paraId="7ABCB80D" w14:textId="77777777">
        <w:tc>
          <w:tcPr>
            <w:tcW w:w="3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B118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>ブロック塀等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B6B8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撤去　　　　　　ｍ</w:t>
            </w:r>
          </w:p>
          <w:p w14:paraId="012B71E3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新設　　　　　　ｍ</w:t>
            </w:r>
          </w:p>
        </w:tc>
      </w:tr>
      <w:tr w:rsidR="000842B2" w:rsidRPr="00816624" w14:paraId="58990E25" w14:textId="77777777">
        <w:tc>
          <w:tcPr>
            <w:tcW w:w="3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DB978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</w:rPr>
              <w:t>擁壁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0172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撤去（高さ　　　　ｍ　延長　　　　ｍ）</w:t>
            </w:r>
          </w:p>
          <w:p w14:paraId="1ED12584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新設（高さ　　　　ｍ　延長　　　　ｍ）</w:t>
            </w:r>
          </w:p>
        </w:tc>
      </w:tr>
      <w:tr w:rsidR="000842B2" w:rsidRPr="00816624" w14:paraId="37C8418E" w14:textId="77777777">
        <w:tc>
          <w:tcPr>
            <w:tcW w:w="17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08F71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</w:rPr>
              <w:t>地下埋設設備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880A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>量水器等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C4FF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　　　　　　　　　　　</w:t>
            </w:r>
            <w:r w:rsidRPr="00816624">
              <w:rPr>
                <w:rFonts w:hint="eastAsia"/>
                <w:b/>
                <w:kern w:val="2"/>
              </w:rPr>
              <w:t>か所</w:t>
            </w:r>
          </w:p>
        </w:tc>
      </w:tr>
      <w:tr w:rsidR="000842B2" w:rsidRPr="00816624" w14:paraId="78207CE8" w14:textId="77777777">
        <w:tc>
          <w:tcPr>
            <w:tcW w:w="17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7B30A" w14:textId="77777777" w:rsidR="000842B2" w:rsidRPr="00816624" w:rsidRDefault="000842B2" w:rsidP="00A11A08">
            <w:pPr>
              <w:widowControl/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C40EE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>給水管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AA14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　　　　　　　　　　　ｍ</w:t>
            </w:r>
          </w:p>
        </w:tc>
      </w:tr>
      <w:tr w:rsidR="000842B2" w:rsidRPr="00816624" w14:paraId="494E2CED" w14:textId="77777777">
        <w:tc>
          <w:tcPr>
            <w:tcW w:w="17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C09A" w14:textId="77777777" w:rsidR="000842B2" w:rsidRPr="00816624" w:rsidRDefault="000842B2" w:rsidP="00A11A08">
            <w:pPr>
              <w:widowControl/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9236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>排水管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F949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　　　　　　　　　　　ｍ</w:t>
            </w:r>
          </w:p>
        </w:tc>
      </w:tr>
      <w:tr w:rsidR="000842B2" w:rsidRPr="00816624" w14:paraId="4FA51809" w14:textId="77777777">
        <w:tc>
          <w:tcPr>
            <w:tcW w:w="17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E5DE8" w14:textId="77777777" w:rsidR="000842B2" w:rsidRPr="00816624" w:rsidRDefault="000842B2" w:rsidP="00A11A08">
            <w:pPr>
              <w:widowControl/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57701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>ガス管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4684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　　　　　　　　　　　ｍ</w:t>
            </w:r>
          </w:p>
        </w:tc>
      </w:tr>
      <w:tr w:rsidR="000842B2" w:rsidRPr="00816624" w14:paraId="4F6D6B04" w14:textId="77777777">
        <w:tc>
          <w:tcPr>
            <w:tcW w:w="17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7E232" w14:textId="77777777" w:rsidR="000842B2" w:rsidRPr="00816624" w:rsidRDefault="000842B2" w:rsidP="00A11A08">
            <w:pPr>
              <w:widowControl/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D523B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>雨水ます等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98DE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　　　　　　　　　　　</w:t>
            </w:r>
            <w:r w:rsidRPr="00816624">
              <w:rPr>
                <w:rFonts w:hint="eastAsia"/>
                <w:b/>
                <w:kern w:val="2"/>
              </w:rPr>
              <w:t>か所</w:t>
            </w:r>
          </w:p>
        </w:tc>
      </w:tr>
      <w:tr w:rsidR="000842B2" w:rsidRPr="00816624" w14:paraId="7B966B99" w14:textId="77777777">
        <w:tc>
          <w:tcPr>
            <w:tcW w:w="3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F67A6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>立木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140F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低木　　　本　中木　　　本　高木　　　本</w:t>
            </w:r>
          </w:p>
        </w:tc>
      </w:tr>
      <w:tr w:rsidR="000842B2" w:rsidRPr="00816624" w14:paraId="677C686C" w14:textId="77777777">
        <w:tc>
          <w:tcPr>
            <w:tcW w:w="3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B901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>生け垣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2EE9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 xml:space="preserve">　　　　　　　　　　　　ｍ</w:t>
            </w:r>
          </w:p>
        </w:tc>
      </w:tr>
      <w:tr w:rsidR="000842B2" w:rsidRPr="00816624" w14:paraId="44A8FF28" w14:textId="77777777">
        <w:tc>
          <w:tcPr>
            <w:tcW w:w="3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F7E3" w14:textId="77777777" w:rsidR="000842B2" w:rsidRPr="00816624" w:rsidRDefault="00DA5D5E" w:rsidP="00A11A08">
            <w:pPr>
              <w:kinsoku w:val="0"/>
              <w:overflowPunct w:val="0"/>
              <w:autoSpaceDE w:val="0"/>
              <w:autoSpaceDN w:val="0"/>
              <w:rPr>
                <w:b/>
                <w:kern w:val="2"/>
                <w:szCs w:val="22"/>
              </w:rPr>
            </w:pPr>
            <w:r w:rsidRPr="00816624">
              <w:rPr>
                <w:rFonts w:hint="eastAsia"/>
                <w:b/>
                <w:kern w:val="2"/>
                <w:szCs w:val="22"/>
              </w:rPr>
              <w:t>その他（　　　　　　　　）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9495" w14:textId="77777777" w:rsidR="000842B2" w:rsidRPr="00816624" w:rsidRDefault="000842B2" w:rsidP="00A11A08">
            <w:pPr>
              <w:kinsoku w:val="0"/>
              <w:overflowPunct w:val="0"/>
              <w:autoSpaceDE w:val="0"/>
              <w:autoSpaceDN w:val="0"/>
              <w:jc w:val="left"/>
              <w:rPr>
                <w:b/>
                <w:kern w:val="2"/>
                <w:szCs w:val="22"/>
              </w:rPr>
            </w:pPr>
          </w:p>
        </w:tc>
      </w:tr>
    </w:tbl>
    <w:p w14:paraId="22517215" w14:textId="77777777" w:rsidR="004273FA" w:rsidRPr="00816624" w:rsidRDefault="004273FA" w:rsidP="00A11A08">
      <w:pPr>
        <w:kinsoku w:val="0"/>
        <w:overflowPunct w:val="0"/>
        <w:autoSpaceDE w:val="0"/>
        <w:autoSpaceDN w:val="0"/>
        <w:ind w:leftChars="100" w:left="254" w:right="-6"/>
        <w:rPr>
          <w:b/>
          <w:kern w:val="2"/>
        </w:rPr>
      </w:pPr>
    </w:p>
    <w:p w14:paraId="29924D39" w14:textId="77777777" w:rsidR="00767E59" w:rsidRPr="00816624" w:rsidRDefault="004273FA" w:rsidP="00A11A08">
      <w:pPr>
        <w:kinsoku w:val="0"/>
        <w:overflowPunct w:val="0"/>
        <w:autoSpaceDE w:val="0"/>
        <w:autoSpaceDN w:val="0"/>
        <w:ind w:leftChars="100" w:left="254" w:right="-6"/>
        <w:rPr>
          <w:b/>
          <w:kern w:val="2"/>
        </w:rPr>
      </w:pPr>
      <w:r w:rsidRPr="00816624">
        <w:rPr>
          <w:rFonts w:hint="eastAsia"/>
          <w:b/>
          <w:kern w:val="2"/>
        </w:rPr>
        <w:t>２</w:t>
      </w:r>
      <w:r w:rsidR="0032010E" w:rsidRPr="00816624">
        <w:rPr>
          <w:rFonts w:hint="eastAsia"/>
          <w:b/>
          <w:kern w:val="2"/>
        </w:rPr>
        <w:t xml:space="preserve">　工事</w:t>
      </w:r>
      <w:r w:rsidR="00DA5D5E" w:rsidRPr="00816624">
        <w:rPr>
          <w:rFonts w:hint="eastAsia"/>
          <w:b/>
          <w:kern w:val="2"/>
        </w:rPr>
        <w:t>完了</w:t>
      </w:r>
      <w:r w:rsidR="00284F2F" w:rsidRPr="00816624">
        <w:rPr>
          <w:rFonts w:hint="eastAsia"/>
          <w:b/>
          <w:kern w:val="2"/>
        </w:rPr>
        <w:t xml:space="preserve">年月日　　　　　　　　　　　　　</w:t>
      </w:r>
      <w:r w:rsidR="00DA5D5E" w:rsidRPr="00816624">
        <w:rPr>
          <w:rFonts w:hint="eastAsia"/>
          <w:b/>
          <w:kern w:val="2"/>
        </w:rPr>
        <w:t>年　　月　　日</w:t>
      </w:r>
    </w:p>
    <w:p w14:paraId="6CA94305" w14:textId="77777777" w:rsidR="0032010E" w:rsidRPr="00816624" w:rsidRDefault="0032010E" w:rsidP="00A11A08">
      <w:pPr>
        <w:kinsoku w:val="0"/>
        <w:overflowPunct w:val="0"/>
        <w:autoSpaceDE w:val="0"/>
        <w:autoSpaceDN w:val="0"/>
        <w:ind w:leftChars="100" w:left="254" w:right="-6"/>
        <w:rPr>
          <w:b/>
          <w:kern w:val="2"/>
        </w:rPr>
      </w:pPr>
    </w:p>
    <w:p w14:paraId="347D0350" w14:textId="77777777" w:rsidR="00397D95" w:rsidRPr="00397D95" w:rsidRDefault="00397D95" w:rsidP="00397D95">
      <w:pPr>
        <w:overflowPunct w:val="0"/>
        <w:autoSpaceDE w:val="0"/>
        <w:autoSpaceDN w:val="0"/>
        <w:ind w:leftChars="100" w:left="1781" w:right="-6" w:hangingChars="600" w:hanging="1527"/>
        <w:rPr>
          <w:b/>
          <w:bCs/>
        </w:rPr>
      </w:pPr>
      <w:r w:rsidRPr="00397D95">
        <w:rPr>
          <w:rFonts w:hint="eastAsia"/>
          <w:b/>
          <w:bCs/>
        </w:rPr>
        <w:t>３　添付書類</w:t>
      </w:r>
    </w:p>
    <w:p w14:paraId="3AF4EE80" w14:textId="77777777" w:rsidR="00397D95" w:rsidRPr="00397D95" w:rsidRDefault="00397D95" w:rsidP="00397D95">
      <w:pPr>
        <w:overflowPunct w:val="0"/>
        <w:autoSpaceDE w:val="0"/>
        <w:autoSpaceDN w:val="0"/>
        <w:ind w:leftChars="200" w:left="507"/>
        <w:rPr>
          <w:b/>
          <w:bCs/>
        </w:rPr>
      </w:pPr>
      <w:r w:rsidRPr="00397D95">
        <w:rPr>
          <w:b/>
          <w:bCs/>
        </w:rPr>
        <w:t xml:space="preserve">(1) </w:t>
      </w:r>
      <w:r w:rsidRPr="00397D95">
        <w:rPr>
          <w:rFonts w:hint="eastAsia"/>
          <w:b/>
          <w:bCs/>
        </w:rPr>
        <w:t>工事の完了が確認できる写真</w:t>
      </w:r>
    </w:p>
    <w:p w14:paraId="616E878E" w14:textId="77777777" w:rsidR="0032010E" w:rsidRPr="00816624" w:rsidRDefault="00397D95" w:rsidP="00397D95">
      <w:pPr>
        <w:kinsoku w:val="0"/>
        <w:overflowPunct w:val="0"/>
        <w:autoSpaceDE w:val="0"/>
        <w:autoSpaceDN w:val="0"/>
        <w:ind w:leftChars="200" w:left="507" w:right="-6"/>
        <w:rPr>
          <w:b/>
          <w:kern w:val="2"/>
        </w:rPr>
      </w:pPr>
      <w:r w:rsidRPr="00397D95">
        <w:rPr>
          <w:b/>
          <w:bCs/>
        </w:rPr>
        <w:t xml:space="preserve">(2) </w:t>
      </w:r>
      <w:r w:rsidRPr="00397D95">
        <w:rPr>
          <w:rFonts w:hint="eastAsia"/>
          <w:b/>
          <w:bCs/>
        </w:rPr>
        <w:t>助成対象経費に係る領収書等の写し</w:t>
      </w:r>
    </w:p>
    <w:sectPr w:rsidR="0032010E" w:rsidRPr="00816624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31327" w14:textId="77777777" w:rsidR="00FD10DF" w:rsidRDefault="00FD10DF" w:rsidP="00397D95">
      <w:r>
        <w:separator/>
      </w:r>
    </w:p>
  </w:endnote>
  <w:endnote w:type="continuationSeparator" w:id="0">
    <w:p w14:paraId="3C62CC49" w14:textId="77777777" w:rsidR="00FD10DF" w:rsidRDefault="00FD10DF" w:rsidP="0039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1DC42" w14:textId="77777777" w:rsidR="00FD10DF" w:rsidRDefault="00FD10DF" w:rsidP="00397D95">
      <w:r>
        <w:separator/>
      </w:r>
    </w:p>
  </w:footnote>
  <w:footnote w:type="continuationSeparator" w:id="0">
    <w:p w14:paraId="4CB6F68C" w14:textId="77777777" w:rsidR="00FD10DF" w:rsidRDefault="00FD10DF" w:rsidP="0039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80E5D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55112717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862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2" w15:restartNumberingAfterBreak="0">
    <w:nsid w:val="5F4D50A6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833960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3192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96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DE"/>
    <w:rsid w:val="000231D0"/>
    <w:rsid w:val="00025FCD"/>
    <w:rsid w:val="000367F0"/>
    <w:rsid w:val="00037A82"/>
    <w:rsid w:val="00041D80"/>
    <w:rsid w:val="00050556"/>
    <w:rsid w:val="000514BC"/>
    <w:rsid w:val="000842B2"/>
    <w:rsid w:val="00084329"/>
    <w:rsid w:val="00091619"/>
    <w:rsid w:val="000A059C"/>
    <w:rsid w:val="000A3CF3"/>
    <w:rsid w:val="000B6002"/>
    <w:rsid w:val="000C2D33"/>
    <w:rsid w:val="000C30D6"/>
    <w:rsid w:val="000E118E"/>
    <w:rsid w:val="000F46A3"/>
    <w:rsid w:val="00104D3F"/>
    <w:rsid w:val="00105A38"/>
    <w:rsid w:val="0012056B"/>
    <w:rsid w:val="0013553C"/>
    <w:rsid w:val="00143BEB"/>
    <w:rsid w:val="001471B1"/>
    <w:rsid w:val="00153B6E"/>
    <w:rsid w:val="00187E6B"/>
    <w:rsid w:val="001904FA"/>
    <w:rsid w:val="001A51B8"/>
    <w:rsid w:val="001C34ED"/>
    <w:rsid w:val="001D3E05"/>
    <w:rsid w:val="001F5CFC"/>
    <w:rsid w:val="00202918"/>
    <w:rsid w:val="002202A4"/>
    <w:rsid w:val="00222EB8"/>
    <w:rsid w:val="00240413"/>
    <w:rsid w:val="002821D8"/>
    <w:rsid w:val="00284F2F"/>
    <w:rsid w:val="002925C1"/>
    <w:rsid w:val="002931B9"/>
    <w:rsid w:val="002A23DE"/>
    <w:rsid w:val="002C067A"/>
    <w:rsid w:val="002C20CA"/>
    <w:rsid w:val="00305BE7"/>
    <w:rsid w:val="00311A75"/>
    <w:rsid w:val="0031373C"/>
    <w:rsid w:val="0032010E"/>
    <w:rsid w:val="00326343"/>
    <w:rsid w:val="00337E43"/>
    <w:rsid w:val="0035213F"/>
    <w:rsid w:val="003523F4"/>
    <w:rsid w:val="00366CBE"/>
    <w:rsid w:val="003809D2"/>
    <w:rsid w:val="00391CC9"/>
    <w:rsid w:val="003948A6"/>
    <w:rsid w:val="00397D95"/>
    <w:rsid w:val="003D44E5"/>
    <w:rsid w:val="003E109A"/>
    <w:rsid w:val="003F303A"/>
    <w:rsid w:val="0041357A"/>
    <w:rsid w:val="00420C04"/>
    <w:rsid w:val="0042367C"/>
    <w:rsid w:val="004273FA"/>
    <w:rsid w:val="004324EB"/>
    <w:rsid w:val="00435E2E"/>
    <w:rsid w:val="00473E55"/>
    <w:rsid w:val="004B29D4"/>
    <w:rsid w:val="004C2AA8"/>
    <w:rsid w:val="004E3295"/>
    <w:rsid w:val="004F46D6"/>
    <w:rsid w:val="004F5FB8"/>
    <w:rsid w:val="00516240"/>
    <w:rsid w:val="00536F93"/>
    <w:rsid w:val="005454B2"/>
    <w:rsid w:val="00561B33"/>
    <w:rsid w:val="0057409D"/>
    <w:rsid w:val="00587D86"/>
    <w:rsid w:val="00590C48"/>
    <w:rsid w:val="00597EB5"/>
    <w:rsid w:val="005A6B74"/>
    <w:rsid w:val="005B2A04"/>
    <w:rsid w:val="005F43F1"/>
    <w:rsid w:val="00600E21"/>
    <w:rsid w:val="006154B4"/>
    <w:rsid w:val="006347B9"/>
    <w:rsid w:val="00634F10"/>
    <w:rsid w:val="0063681F"/>
    <w:rsid w:val="00680A8A"/>
    <w:rsid w:val="006A3D0B"/>
    <w:rsid w:val="006A4E94"/>
    <w:rsid w:val="006D6C2E"/>
    <w:rsid w:val="006E0BEA"/>
    <w:rsid w:val="006E48DF"/>
    <w:rsid w:val="006E6E50"/>
    <w:rsid w:val="00703329"/>
    <w:rsid w:val="00712973"/>
    <w:rsid w:val="007167EA"/>
    <w:rsid w:val="007172A8"/>
    <w:rsid w:val="007177C5"/>
    <w:rsid w:val="007203A1"/>
    <w:rsid w:val="00726410"/>
    <w:rsid w:val="00726823"/>
    <w:rsid w:val="00730D99"/>
    <w:rsid w:val="00741EDF"/>
    <w:rsid w:val="00760730"/>
    <w:rsid w:val="00767E59"/>
    <w:rsid w:val="007853B2"/>
    <w:rsid w:val="007B38AC"/>
    <w:rsid w:val="007B3BF0"/>
    <w:rsid w:val="007E3530"/>
    <w:rsid w:val="007E78F5"/>
    <w:rsid w:val="00804C80"/>
    <w:rsid w:val="00806AD1"/>
    <w:rsid w:val="00814BBA"/>
    <w:rsid w:val="00816624"/>
    <w:rsid w:val="00820564"/>
    <w:rsid w:val="0083458D"/>
    <w:rsid w:val="0083629B"/>
    <w:rsid w:val="00842AB2"/>
    <w:rsid w:val="008435A9"/>
    <w:rsid w:val="008556DE"/>
    <w:rsid w:val="00864513"/>
    <w:rsid w:val="008C6C00"/>
    <w:rsid w:val="008D08B1"/>
    <w:rsid w:val="008F50BA"/>
    <w:rsid w:val="00900BF5"/>
    <w:rsid w:val="00941371"/>
    <w:rsid w:val="00946CB7"/>
    <w:rsid w:val="009475A8"/>
    <w:rsid w:val="009532C4"/>
    <w:rsid w:val="009656F2"/>
    <w:rsid w:val="00996B32"/>
    <w:rsid w:val="009C7B4E"/>
    <w:rsid w:val="009D3363"/>
    <w:rsid w:val="009D4452"/>
    <w:rsid w:val="009D59B8"/>
    <w:rsid w:val="009D7864"/>
    <w:rsid w:val="009E1FFA"/>
    <w:rsid w:val="009F0C9C"/>
    <w:rsid w:val="00A03A8E"/>
    <w:rsid w:val="00A11A08"/>
    <w:rsid w:val="00A15492"/>
    <w:rsid w:val="00A356FE"/>
    <w:rsid w:val="00A81512"/>
    <w:rsid w:val="00A8152A"/>
    <w:rsid w:val="00A87E66"/>
    <w:rsid w:val="00AA45F6"/>
    <w:rsid w:val="00AA6712"/>
    <w:rsid w:val="00AE1333"/>
    <w:rsid w:val="00B231FA"/>
    <w:rsid w:val="00B27B0C"/>
    <w:rsid w:val="00B7216A"/>
    <w:rsid w:val="00B73B6B"/>
    <w:rsid w:val="00B82494"/>
    <w:rsid w:val="00BB7DA0"/>
    <w:rsid w:val="00BE1E8B"/>
    <w:rsid w:val="00C06C5E"/>
    <w:rsid w:val="00C34DBE"/>
    <w:rsid w:val="00C478E8"/>
    <w:rsid w:val="00C5330F"/>
    <w:rsid w:val="00C84336"/>
    <w:rsid w:val="00C868A8"/>
    <w:rsid w:val="00C967DD"/>
    <w:rsid w:val="00CA55E4"/>
    <w:rsid w:val="00CB1BB5"/>
    <w:rsid w:val="00CD6C30"/>
    <w:rsid w:val="00CD7F84"/>
    <w:rsid w:val="00CE6F6A"/>
    <w:rsid w:val="00CF7199"/>
    <w:rsid w:val="00D07B82"/>
    <w:rsid w:val="00D13CB4"/>
    <w:rsid w:val="00D3127D"/>
    <w:rsid w:val="00D31319"/>
    <w:rsid w:val="00D3267B"/>
    <w:rsid w:val="00D36AEA"/>
    <w:rsid w:val="00D45304"/>
    <w:rsid w:val="00D51225"/>
    <w:rsid w:val="00D562B4"/>
    <w:rsid w:val="00D626D1"/>
    <w:rsid w:val="00D64E73"/>
    <w:rsid w:val="00D65B69"/>
    <w:rsid w:val="00D81F5A"/>
    <w:rsid w:val="00DA5D5E"/>
    <w:rsid w:val="00DF6AFC"/>
    <w:rsid w:val="00E003EB"/>
    <w:rsid w:val="00E12235"/>
    <w:rsid w:val="00E16D7B"/>
    <w:rsid w:val="00E456F3"/>
    <w:rsid w:val="00E53833"/>
    <w:rsid w:val="00E62C2F"/>
    <w:rsid w:val="00E6463B"/>
    <w:rsid w:val="00E76B33"/>
    <w:rsid w:val="00E81155"/>
    <w:rsid w:val="00E91457"/>
    <w:rsid w:val="00EC14AE"/>
    <w:rsid w:val="00F1774A"/>
    <w:rsid w:val="00F27DBD"/>
    <w:rsid w:val="00F81356"/>
    <w:rsid w:val="00F91888"/>
    <w:rsid w:val="00FB6D13"/>
    <w:rsid w:val="00FC273D"/>
    <w:rsid w:val="00FC4AB6"/>
    <w:rsid w:val="00FD10DF"/>
    <w:rsid w:val="00FE1CFB"/>
    <w:rsid w:val="00FE61B9"/>
    <w:rsid w:val="00FE6F17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1967A1"/>
  <w14:defaultImageDpi w14:val="0"/>
  <w15:docId w15:val="{AA8D67F3-99BE-4EA3-B4BF-27CF9BD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uiPriority="99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uiPriority="99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F91888"/>
    <w:pPr>
      <w:widowControl w:val="0"/>
      <w:jc w:val="both"/>
    </w:pPr>
    <w:rPr>
      <w:rFonts w:ascii="ＭＳ 明朝" w:hAns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1373C"/>
    <w:pPr>
      <w:jc w:val="left"/>
    </w:pPr>
    <w:rPr>
      <w:rFonts w:hAnsi="Century"/>
      <w:kern w:val="2"/>
      <w:szCs w:val="22"/>
    </w:rPr>
  </w:style>
  <w:style w:type="character" w:customStyle="1" w:styleId="a4">
    <w:name w:val="コメント文字列 (文字)"/>
    <w:basedOn w:val="a0"/>
    <w:link w:val="a3"/>
    <w:uiPriority w:val="99"/>
    <w:locked/>
    <w:rsid w:val="0031373C"/>
    <w:rPr>
      <w:rFonts w:ascii="ＭＳ 明朝" w:cs="Times New Roman"/>
      <w:kern w:val="2"/>
      <w:sz w:val="22"/>
    </w:rPr>
  </w:style>
  <w:style w:type="character" w:styleId="a5">
    <w:name w:val="annotation reference"/>
    <w:basedOn w:val="a0"/>
    <w:uiPriority w:val="99"/>
    <w:unhideWhenUsed/>
    <w:rsid w:val="0031373C"/>
    <w:rPr>
      <w:rFonts w:cs="Times New Roman"/>
      <w:sz w:val="18"/>
    </w:rPr>
  </w:style>
  <w:style w:type="table" w:styleId="a6">
    <w:name w:val="Table Grid"/>
    <w:basedOn w:val="a1"/>
    <w:uiPriority w:val="59"/>
    <w:rsid w:val="0031373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31373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1373C"/>
    <w:rPr>
      <w:rFonts w:ascii="游ゴシック Light" w:eastAsia="游ゴシック Light" w:hAnsi="游ゴシック Light" w:cs="Times New Roman"/>
      <w:sz w:val="18"/>
    </w:rPr>
  </w:style>
  <w:style w:type="paragraph" w:styleId="a9">
    <w:name w:val="annotation subject"/>
    <w:basedOn w:val="a3"/>
    <w:next w:val="a3"/>
    <w:link w:val="aa"/>
    <w:uiPriority w:val="99"/>
    <w:rsid w:val="00326343"/>
    <w:rPr>
      <w:rFonts w:hAnsi="ＭＳ 明朝"/>
      <w:b/>
      <w:bCs/>
      <w:kern w:val="0"/>
      <w:szCs w:val="24"/>
    </w:rPr>
  </w:style>
  <w:style w:type="character" w:customStyle="1" w:styleId="aa">
    <w:name w:val="コメント内容 (文字)"/>
    <w:basedOn w:val="a4"/>
    <w:link w:val="a9"/>
    <w:uiPriority w:val="99"/>
    <w:locked/>
    <w:rsid w:val="00326343"/>
    <w:rPr>
      <w:rFonts w:ascii="ＭＳ 明朝" w:eastAsia="ＭＳ 明朝" w:cs="Times New Roman"/>
      <w:b/>
      <w:kern w:val="2"/>
      <w:sz w:val="24"/>
    </w:rPr>
  </w:style>
  <w:style w:type="character" w:customStyle="1" w:styleId="threeindextxt">
    <w:name w:val="three_index_txt"/>
    <w:rsid w:val="00900BF5"/>
  </w:style>
  <w:style w:type="paragraph" w:styleId="ab">
    <w:name w:val="header"/>
    <w:basedOn w:val="a"/>
    <w:link w:val="ac"/>
    <w:uiPriority w:val="99"/>
    <w:rsid w:val="00037A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37A82"/>
    <w:rPr>
      <w:rFonts w:ascii="ＭＳ 明朝" w:eastAsia="ＭＳ 明朝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037A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37A82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B5B7-7208-4D79-BDF0-2A21E50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村 保葉</dc:creator>
  <cp:keywords/>
  <dc:description/>
  <cp:lastModifiedBy>花村 保葉</cp:lastModifiedBy>
  <cp:revision>2</cp:revision>
  <cp:lastPrinted>2021-03-19T08:45:00Z</cp:lastPrinted>
  <dcterms:created xsi:type="dcterms:W3CDTF">2025-09-11T06:43:00Z</dcterms:created>
  <dcterms:modified xsi:type="dcterms:W3CDTF">2025-09-11T06:43:00Z</dcterms:modified>
</cp:coreProperties>
</file>